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F6" w:rsidRPr="00C46F32" w:rsidRDefault="008C7BCC" w:rsidP="00C46F32">
      <w:pPr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usleihformular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von</w:t>
      </w:r>
      <w:r w:rsidR="002742B7" w:rsidRPr="00C46F32">
        <w:rPr>
          <w:rFonts w:ascii="Arial" w:hAnsi="Arial" w:cs="Arial"/>
          <w:b/>
          <w:sz w:val="28"/>
          <w:szCs w:val="24"/>
        </w:rPr>
        <w:t xml:space="preserve"> Fach- und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Medienartikel</w:t>
      </w:r>
      <w:r w:rsidR="00B271E9">
        <w:rPr>
          <w:rFonts w:ascii="Arial" w:hAnsi="Arial" w:cs="Arial"/>
          <w:b/>
          <w:sz w:val="28"/>
          <w:szCs w:val="24"/>
        </w:rPr>
        <w:t>n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zum Thema Sport</w:t>
      </w:r>
    </w:p>
    <w:p w:rsidR="00A833F6" w:rsidRPr="00C46F32" w:rsidRDefault="00A833F6" w:rsidP="00C46F32">
      <w:pPr>
        <w:spacing w:line="276" w:lineRule="auto"/>
        <w:rPr>
          <w:rFonts w:ascii="Arial" w:hAnsi="Arial" w:cs="Arial"/>
          <w:szCs w:val="20"/>
        </w:rPr>
      </w:pPr>
    </w:p>
    <w:p w:rsidR="00A833F6" w:rsidRPr="00C46F32" w:rsidRDefault="006F391C" w:rsidP="00C46F32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aubündenSport</w:t>
      </w:r>
      <w:r w:rsidR="00044CCD" w:rsidRPr="00C46F32">
        <w:rPr>
          <w:rFonts w:ascii="Arial" w:hAnsi="Arial" w:cs="Arial"/>
          <w:szCs w:val="20"/>
        </w:rPr>
        <w:t xml:space="preserve"> </w:t>
      </w:r>
      <w:r w:rsidR="006F2394">
        <w:rPr>
          <w:rFonts w:ascii="Arial" w:hAnsi="Arial" w:cs="Arial"/>
          <w:szCs w:val="20"/>
        </w:rPr>
        <w:t xml:space="preserve">führt </w:t>
      </w:r>
      <w:r w:rsidR="00A833F6" w:rsidRPr="00C46F32">
        <w:rPr>
          <w:rFonts w:ascii="Arial" w:hAnsi="Arial" w:cs="Arial"/>
          <w:szCs w:val="20"/>
        </w:rPr>
        <w:t xml:space="preserve">eine Bibliothek. Es </w:t>
      </w:r>
      <w:r w:rsidR="00C46F32" w:rsidRPr="00C46F32">
        <w:rPr>
          <w:rFonts w:ascii="Arial" w:hAnsi="Arial" w:cs="Arial"/>
          <w:szCs w:val="20"/>
        </w:rPr>
        <w:t xml:space="preserve">können </w:t>
      </w:r>
      <w:r w:rsidR="00A833F6" w:rsidRPr="00C46F32">
        <w:rPr>
          <w:rFonts w:ascii="Arial" w:hAnsi="Arial" w:cs="Arial"/>
          <w:szCs w:val="20"/>
        </w:rPr>
        <w:t xml:space="preserve">Bücher, CDs und DVDs rund um das Thema Sport ausgeliehen werden. </w:t>
      </w:r>
      <w:r w:rsidR="00066496">
        <w:rPr>
          <w:rFonts w:ascii="Arial" w:hAnsi="Arial" w:cs="Arial"/>
          <w:szCs w:val="20"/>
        </w:rPr>
        <w:t>Die</w:t>
      </w:r>
      <w:r w:rsidR="00A833F6" w:rsidRPr="00C46F32">
        <w:rPr>
          <w:rFonts w:ascii="Arial" w:hAnsi="Arial" w:cs="Arial"/>
          <w:szCs w:val="20"/>
        </w:rPr>
        <w:t xml:space="preserve"> Artikel </w:t>
      </w:r>
      <w:r w:rsidR="00066496">
        <w:rPr>
          <w:rFonts w:ascii="Arial" w:hAnsi="Arial" w:cs="Arial"/>
          <w:szCs w:val="20"/>
        </w:rPr>
        <w:t xml:space="preserve">können </w:t>
      </w:r>
      <w:r w:rsidR="00A833F6" w:rsidRPr="00C46F32">
        <w:rPr>
          <w:rFonts w:ascii="Arial" w:hAnsi="Arial" w:cs="Arial"/>
          <w:szCs w:val="20"/>
        </w:rPr>
        <w:t xml:space="preserve">für einen Monat ausgeliehen werden. </w:t>
      </w:r>
      <w:r w:rsidR="00B932B2">
        <w:rPr>
          <w:rFonts w:ascii="Arial" w:hAnsi="Arial" w:cs="Arial"/>
          <w:szCs w:val="20"/>
        </w:rPr>
        <w:t xml:space="preserve">Ausnahmen können von </w:t>
      </w:r>
      <w:r>
        <w:rPr>
          <w:rFonts w:ascii="Arial" w:hAnsi="Arial" w:cs="Arial"/>
          <w:szCs w:val="20"/>
        </w:rPr>
        <w:t>graubündenSport</w:t>
      </w:r>
      <w:r w:rsidR="00A833F6" w:rsidRPr="00C46F32">
        <w:rPr>
          <w:rFonts w:ascii="Arial" w:hAnsi="Arial" w:cs="Arial"/>
          <w:szCs w:val="20"/>
        </w:rPr>
        <w:t xml:space="preserve"> bewilligt werden. </w:t>
      </w:r>
      <w:r w:rsidR="008354B6">
        <w:rPr>
          <w:rFonts w:ascii="Arial" w:hAnsi="Arial" w:cs="Arial"/>
          <w:szCs w:val="20"/>
        </w:rPr>
        <w:t xml:space="preserve">Sollte der Artikel im gewünschten Zeitraum nicht verfügbar sein, werden Sie von </w:t>
      </w:r>
      <w:r>
        <w:rPr>
          <w:rFonts w:ascii="Arial" w:hAnsi="Arial" w:cs="Arial"/>
          <w:szCs w:val="20"/>
        </w:rPr>
        <w:t>graubündenSport</w:t>
      </w:r>
      <w:r w:rsidR="008354B6">
        <w:rPr>
          <w:rFonts w:ascii="Arial" w:hAnsi="Arial" w:cs="Arial"/>
          <w:szCs w:val="20"/>
        </w:rPr>
        <w:t xml:space="preserve"> kontaktiert.</w:t>
      </w:r>
    </w:p>
    <w:p w:rsidR="00A833F6" w:rsidRPr="00C46F32" w:rsidRDefault="00A833F6" w:rsidP="00C46F32">
      <w:pPr>
        <w:spacing w:line="276" w:lineRule="auto"/>
        <w:jc w:val="both"/>
        <w:rPr>
          <w:rFonts w:ascii="Arial" w:hAnsi="Arial" w:cs="Arial"/>
          <w:szCs w:val="20"/>
        </w:rPr>
      </w:pPr>
    </w:p>
    <w:p w:rsidR="00A833F6" w:rsidRPr="00C46F32" w:rsidRDefault="008354B6" w:rsidP="008354B6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ür eine Bestellung bitte dieses Formular ausfüllen und </w:t>
      </w:r>
      <w:r w:rsidR="00A833F6" w:rsidRPr="00C46F32">
        <w:rPr>
          <w:rFonts w:ascii="Arial" w:hAnsi="Arial" w:cs="Arial"/>
          <w:szCs w:val="20"/>
        </w:rPr>
        <w:t xml:space="preserve">per Email </w:t>
      </w:r>
      <w:r>
        <w:rPr>
          <w:rFonts w:ascii="Arial" w:hAnsi="Arial" w:cs="Arial"/>
          <w:szCs w:val="20"/>
        </w:rPr>
        <w:t xml:space="preserve">an </w:t>
      </w:r>
      <w:hyperlink r:id="rId11" w:history="1">
        <w:r w:rsidRPr="00A51C82">
          <w:rPr>
            <w:rStyle w:val="Hyperlink"/>
            <w:rFonts w:ascii="Arial" w:hAnsi="Arial" w:cs="Arial"/>
            <w:szCs w:val="20"/>
          </w:rPr>
          <w:t>sport@avs.gr.ch</w:t>
        </w:r>
      </w:hyperlink>
      <w:r>
        <w:rPr>
          <w:rFonts w:ascii="Arial" w:hAnsi="Arial" w:cs="Arial"/>
          <w:szCs w:val="20"/>
        </w:rPr>
        <w:t xml:space="preserve"> </w:t>
      </w:r>
      <w:r w:rsidR="00A833F6" w:rsidRPr="00C46F32">
        <w:rPr>
          <w:rFonts w:ascii="Arial" w:hAnsi="Arial" w:cs="Arial"/>
          <w:szCs w:val="20"/>
        </w:rPr>
        <w:t xml:space="preserve">zustellen. </w:t>
      </w:r>
      <w:r w:rsidRPr="00C46F32">
        <w:rPr>
          <w:rFonts w:ascii="Arial" w:hAnsi="Arial" w:cs="Arial"/>
          <w:szCs w:val="20"/>
        </w:rPr>
        <w:t xml:space="preserve">Der gewünschte Artikel ist bei </w:t>
      </w:r>
      <w:r w:rsidR="006F391C">
        <w:rPr>
          <w:rFonts w:ascii="Arial" w:hAnsi="Arial" w:cs="Arial"/>
          <w:szCs w:val="20"/>
        </w:rPr>
        <w:t>graubündenSport</w:t>
      </w:r>
      <w:r w:rsidRPr="00C46F32">
        <w:rPr>
          <w:rFonts w:ascii="Arial" w:hAnsi="Arial" w:cs="Arial"/>
          <w:szCs w:val="20"/>
        </w:rPr>
        <w:t xml:space="preserve"> abzuholen.</w:t>
      </w:r>
    </w:p>
    <w:p w:rsidR="008354B6" w:rsidRDefault="008354B6" w:rsidP="00C46F32">
      <w:pPr>
        <w:spacing w:line="276" w:lineRule="auto"/>
        <w:rPr>
          <w:rFonts w:ascii="Arial" w:hAnsi="Arial" w:cs="Arial"/>
          <w:szCs w:val="20"/>
        </w:rPr>
      </w:pPr>
    </w:p>
    <w:p w:rsidR="00066496" w:rsidRDefault="00066496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t für Volksschule und Sport</w:t>
      </w:r>
    </w:p>
    <w:p w:rsidR="00A833F6" w:rsidRPr="00C46F32" w:rsidRDefault="006F391C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aubündenSport</w:t>
      </w:r>
    </w:p>
    <w:p w:rsidR="00A833F6" w:rsidRPr="00C46F32" w:rsidRDefault="006F391C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aderstrasse 17</w:t>
      </w:r>
    </w:p>
    <w:p w:rsidR="00A833F6" w:rsidRPr="00C46F32" w:rsidRDefault="00A833F6" w:rsidP="00C46F32">
      <w:pPr>
        <w:spacing w:line="276" w:lineRule="auto"/>
        <w:rPr>
          <w:rFonts w:ascii="Arial" w:hAnsi="Arial" w:cs="Arial"/>
          <w:szCs w:val="20"/>
        </w:rPr>
      </w:pPr>
      <w:r w:rsidRPr="00C46F32">
        <w:rPr>
          <w:rFonts w:ascii="Arial" w:hAnsi="Arial" w:cs="Arial"/>
          <w:szCs w:val="20"/>
        </w:rPr>
        <w:t>700</w:t>
      </w:r>
      <w:r w:rsidR="00044CCD" w:rsidRPr="00C46F32">
        <w:rPr>
          <w:rFonts w:ascii="Arial" w:hAnsi="Arial" w:cs="Arial"/>
          <w:szCs w:val="20"/>
        </w:rPr>
        <w:t>1</w:t>
      </w:r>
      <w:r w:rsidRPr="00C46F32">
        <w:rPr>
          <w:rFonts w:ascii="Arial" w:hAnsi="Arial" w:cs="Arial"/>
          <w:szCs w:val="20"/>
        </w:rPr>
        <w:t xml:space="preserve"> Chur</w:t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>Telefon</w:t>
      </w:r>
      <w:r w:rsidR="001C6B92" w:rsidRPr="006F391C">
        <w:rPr>
          <w:rFonts w:ascii="Arial" w:hAnsi="Arial" w:cs="Arial"/>
          <w:szCs w:val="20"/>
        </w:rPr>
        <w:t xml:space="preserve">: </w:t>
      </w:r>
      <w:r w:rsidR="000E7B24">
        <w:rPr>
          <w:rFonts w:ascii="Arial" w:hAnsi="Arial" w:cs="Arial"/>
          <w:szCs w:val="20"/>
        </w:rPr>
        <w:t>081 257 27 54</w:t>
      </w:r>
    </w:p>
    <w:p w:rsidR="00A833F6" w:rsidRPr="006F391C" w:rsidRDefault="001C6B92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 xml:space="preserve">E-Mail: </w:t>
      </w:r>
      <w:r w:rsidR="00C46F32" w:rsidRPr="006F391C">
        <w:rPr>
          <w:rFonts w:ascii="Arial" w:hAnsi="Arial" w:cs="Arial"/>
          <w:szCs w:val="20"/>
        </w:rPr>
        <w:t>sport@avs.gr.ch</w:t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C46F32" w:rsidRPr="006F391C" w:rsidRDefault="00C46F32" w:rsidP="00C46F32">
      <w:pPr>
        <w:tabs>
          <w:tab w:val="left" w:leader="underscore" w:pos="8789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ab/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A833F6" w:rsidRPr="00C46F32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b/>
          <w:szCs w:val="20"/>
        </w:rPr>
      </w:pPr>
      <w:r w:rsidRPr="00C46F32">
        <w:rPr>
          <w:rFonts w:ascii="Arial" w:hAnsi="Arial" w:cs="Arial"/>
          <w:b/>
          <w:szCs w:val="20"/>
        </w:rPr>
        <w:t>Bestellangaben:</w:t>
      </w:r>
    </w:p>
    <w:p w:rsidR="00A833F6" w:rsidRPr="00C46F32" w:rsidRDefault="00A833F6" w:rsidP="00C46F32">
      <w:pPr>
        <w:tabs>
          <w:tab w:val="left" w:pos="1080"/>
        </w:tabs>
        <w:spacing w:line="276" w:lineRule="auto"/>
        <w:jc w:val="both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Y="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79"/>
      </w:tblGrid>
      <w:tr w:rsidR="00A833F6" w:rsidRPr="00C46F32" w:rsidTr="001C6B92">
        <w:tc>
          <w:tcPr>
            <w:tcW w:w="2988" w:type="dxa"/>
          </w:tcPr>
          <w:p w:rsidR="00A833F6" w:rsidRPr="00C46F32" w:rsidRDefault="008354B6" w:rsidP="00C46F32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tikelnummer</w:t>
            </w:r>
            <w:r w:rsidR="00A833F6" w:rsidRPr="00C46F3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79" w:type="dxa"/>
          </w:tcPr>
          <w:p w:rsidR="00A833F6" w:rsidRPr="00C46F32" w:rsidRDefault="007C00CD" w:rsidP="006F391C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833F6"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bookmarkStart w:id="1" w:name="_GoBack"/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bookmarkEnd w:id="1"/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rd abgeholt am: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8354B6" w:rsidRPr="00C46F32" w:rsidTr="001C6B92">
        <w:tc>
          <w:tcPr>
            <w:tcW w:w="2988" w:type="dxa"/>
            <w:tcBorders>
              <w:bottom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sgeliehen bis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8354B6" w:rsidRPr="00C46F32" w:rsidTr="001C6B92">
        <w:trPr>
          <w:trHeight w:val="483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4B6" w:rsidRPr="00C46F32" w:rsidRDefault="008354B6" w:rsidP="008354B6">
            <w:pPr>
              <w:tabs>
                <w:tab w:val="left" w:pos="1080"/>
              </w:tabs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354B6" w:rsidRPr="00C46F32" w:rsidTr="001C6B92">
        <w:tc>
          <w:tcPr>
            <w:tcW w:w="2988" w:type="dxa"/>
            <w:tcBorders>
              <w:top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/Vorname: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obil-)</w:t>
            </w:r>
            <w:r w:rsidRPr="00C46F32">
              <w:rPr>
                <w:rFonts w:ascii="Arial" w:hAnsi="Arial" w:cs="Arial"/>
                <w:szCs w:val="20"/>
              </w:rPr>
              <w:t>Telefon: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 w:rsidRPr="00C46F32">
              <w:rPr>
                <w:rFonts w:ascii="Arial" w:hAnsi="Arial" w:cs="Arial"/>
                <w:szCs w:val="20"/>
              </w:rPr>
              <w:t>E-Mail Adresse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:rsidR="00247AC2" w:rsidRDefault="00247AC2" w:rsidP="00C46F32">
      <w:pPr>
        <w:spacing w:line="276" w:lineRule="auto"/>
      </w:pPr>
    </w:p>
    <w:p w:rsidR="001C6B92" w:rsidRDefault="001C6B92" w:rsidP="00C46F32">
      <w:pPr>
        <w:pBdr>
          <w:bottom w:val="single" w:sz="12" w:space="1" w:color="auto"/>
        </w:pBdr>
        <w:spacing w:line="276" w:lineRule="auto"/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rd von </w:t>
      </w:r>
      <w:r w:rsidR="006F391C">
        <w:rPr>
          <w:rFonts w:ascii="Arial" w:hAnsi="Arial" w:cs="Arial"/>
          <w:szCs w:val="20"/>
        </w:rPr>
        <w:t>graubündenSport</w:t>
      </w:r>
      <w:r>
        <w:rPr>
          <w:rFonts w:ascii="Arial" w:hAnsi="Arial" w:cs="Arial"/>
          <w:szCs w:val="20"/>
        </w:rPr>
        <w:t xml:space="preserve"> ausgefüllt</w:t>
      </w:r>
    </w:p>
    <w:p w:rsid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szCs w:val="20"/>
        </w:rPr>
      </w:pPr>
      <w:r w:rsidRPr="001C6B92">
        <w:rPr>
          <w:rFonts w:ascii="Arial" w:hAnsi="Arial" w:cs="Arial"/>
          <w:sz w:val="36"/>
          <w:szCs w:val="20"/>
        </w:rPr>
        <w:t xml:space="preserve">□ </w:t>
      </w:r>
      <w:r>
        <w:rPr>
          <w:rFonts w:ascii="Arial" w:hAnsi="Arial" w:cs="Arial"/>
          <w:szCs w:val="20"/>
        </w:rPr>
        <w:t>in Ausleihliste übertragen</w:t>
      </w:r>
      <w:r>
        <w:rPr>
          <w:rFonts w:ascii="Arial" w:hAnsi="Arial" w:cs="Arial"/>
          <w:szCs w:val="20"/>
        </w:rPr>
        <w:tab/>
      </w:r>
      <w:r w:rsidRPr="001C6B92">
        <w:rPr>
          <w:rFonts w:ascii="Arial" w:hAnsi="Arial" w:cs="Arial"/>
          <w:sz w:val="36"/>
          <w:szCs w:val="20"/>
        </w:rPr>
        <w:t xml:space="preserve">□ </w:t>
      </w:r>
      <w:r>
        <w:rPr>
          <w:rFonts w:ascii="Arial" w:hAnsi="Arial" w:cs="Arial"/>
          <w:szCs w:val="20"/>
        </w:rPr>
        <w:t>Rückgabe: aus Ausleihliste ausgetragen</w:t>
      </w:r>
    </w:p>
    <w:p w:rsid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 ____________________________</w:t>
      </w:r>
      <w:r>
        <w:rPr>
          <w:rFonts w:ascii="Arial" w:hAnsi="Arial" w:cs="Arial"/>
          <w:szCs w:val="20"/>
        </w:rPr>
        <w:tab/>
        <w:t>Datum: ____________________________</w:t>
      </w:r>
    </w:p>
    <w:p w:rsidR="001C6B92" w:rsidRDefault="001C6B92" w:rsidP="001C6B92">
      <w:pPr>
        <w:pBdr>
          <w:bottom w:val="single" w:sz="12" w:space="1" w:color="auto"/>
        </w:pBd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P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b/>
          <w:szCs w:val="20"/>
        </w:rPr>
      </w:pPr>
      <w:r w:rsidRPr="001C6B92">
        <w:rPr>
          <w:rFonts w:ascii="Arial" w:hAnsi="Arial" w:cs="Arial"/>
          <w:b/>
          <w:szCs w:val="20"/>
        </w:rPr>
        <w:t>Datu</w:t>
      </w:r>
      <w:r>
        <w:rPr>
          <w:rFonts w:ascii="Arial" w:hAnsi="Arial" w:cs="Arial"/>
          <w:b/>
          <w:szCs w:val="20"/>
        </w:rPr>
        <w:t>m/Unterschrift des Abholers</w:t>
      </w:r>
      <w:r>
        <w:rPr>
          <w:rFonts w:ascii="Arial" w:hAnsi="Arial" w:cs="Arial"/>
          <w:b/>
          <w:szCs w:val="20"/>
        </w:rPr>
        <w:tab/>
        <w:t>Datum/</w:t>
      </w:r>
      <w:r w:rsidRPr="001C6B92">
        <w:rPr>
          <w:rFonts w:ascii="Arial" w:hAnsi="Arial" w:cs="Arial"/>
          <w:b/>
          <w:szCs w:val="20"/>
        </w:rPr>
        <w:t xml:space="preserve">Unterschrift </w:t>
      </w:r>
      <w:r w:rsidR="006F391C">
        <w:rPr>
          <w:rFonts w:ascii="Arial" w:hAnsi="Arial" w:cs="Arial"/>
          <w:b/>
          <w:szCs w:val="20"/>
        </w:rPr>
        <w:t>graubündenSport</w:t>
      </w:r>
    </w:p>
    <w:p w:rsid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</w:p>
    <w:p w:rsidR="001C6B92" w:rsidRP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</w:t>
      </w:r>
      <w:r>
        <w:rPr>
          <w:rFonts w:ascii="Arial" w:hAnsi="Arial" w:cs="Arial"/>
          <w:szCs w:val="20"/>
        </w:rPr>
        <w:tab/>
        <w:t>___________________________________</w:t>
      </w:r>
    </w:p>
    <w:sectPr w:rsidR="001C6B92" w:rsidRPr="001C6B92" w:rsidSect="00247AC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39" w:rsidRDefault="00954439" w:rsidP="00066496">
      <w:r>
        <w:separator/>
      </w:r>
    </w:p>
  </w:endnote>
  <w:endnote w:type="continuationSeparator" w:id="0">
    <w:p w:rsidR="00954439" w:rsidRDefault="00954439" w:rsidP="000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96" w:rsidRPr="000E458C" w:rsidRDefault="000E458C" w:rsidP="000E458C">
    <w:pPr>
      <w:pStyle w:val="Fuzeile"/>
    </w:pPr>
    <w:r w:rsidRPr="000E45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8820</wp:posOffset>
          </wp:positionH>
          <wp:positionV relativeFrom="paragraph">
            <wp:posOffset>-197428</wp:posOffset>
          </wp:positionV>
          <wp:extent cx="2434590" cy="4413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4_Sport\Allgemein\Logos\graubündenSPORT\Bildschirm  Homepagebanner\Internet Banner (gross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39" w:rsidRDefault="00954439" w:rsidP="00066496">
      <w:r>
        <w:separator/>
      </w:r>
    </w:p>
  </w:footnote>
  <w:footnote w:type="continuationSeparator" w:id="0">
    <w:p w:rsidR="00954439" w:rsidRDefault="00954439" w:rsidP="0006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6"/>
    <w:rsid w:val="00044CCD"/>
    <w:rsid w:val="00066496"/>
    <w:rsid w:val="000D1226"/>
    <w:rsid w:val="000E458C"/>
    <w:rsid w:val="000E7B24"/>
    <w:rsid w:val="0012573C"/>
    <w:rsid w:val="00137627"/>
    <w:rsid w:val="00195B70"/>
    <w:rsid w:val="001A7F20"/>
    <w:rsid w:val="001C6B92"/>
    <w:rsid w:val="00247AC2"/>
    <w:rsid w:val="002742B7"/>
    <w:rsid w:val="003336A9"/>
    <w:rsid w:val="003F6ADF"/>
    <w:rsid w:val="004031BD"/>
    <w:rsid w:val="00495A5C"/>
    <w:rsid w:val="004A0537"/>
    <w:rsid w:val="00534080"/>
    <w:rsid w:val="005F3622"/>
    <w:rsid w:val="006A3C43"/>
    <w:rsid w:val="006F2394"/>
    <w:rsid w:val="006F391C"/>
    <w:rsid w:val="00716953"/>
    <w:rsid w:val="00786A00"/>
    <w:rsid w:val="007C00CD"/>
    <w:rsid w:val="008142EE"/>
    <w:rsid w:val="0082293F"/>
    <w:rsid w:val="008354B6"/>
    <w:rsid w:val="008512E7"/>
    <w:rsid w:val="008C7BCC"/>
    <w:rsid w:val="008D43AB"/>
    <w:rsid w:val="00907EFD"/>
    <w:rsid w:val="00954439"/>
    <w:rsid w:val="009730DE"/>
    <w:rsid w:val="00A833F6"/>
    <w:rsid w:val="00A878C1"/>
    <w:rsid w:val="00B10653"/>
    <w:rsid w:val="00B271E9"/>
    <w:rsid w:val="00B932B2"/>
    <w:rsid w:val="00B956DE"/>
    <w:rsid w:val="00C46F32"/>
    <w:rsid w:val="00C80B2A"/>
    <w:rsid w:val="00E05524"/>
    <w:rsid w:val="00E508FF"/>
    <w:rsid w:val="00E96D6F"/>
    <w:rsid w:val="00F85CB9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097F937-C15E-4153-8764-E900A634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3F6"/>
    <w:rPr>
      <w:rFonts w:ascii="Syntax LT" w:eastAsia="Times New Roman" w:hAnsi="Syntax L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833F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6496"/>
    <w:rPr>
      <w:rFonts w:ascii="Syntax LT" w:eastAsia="Times New Roman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66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6496"/>
    <w:rPr>
      <w:rFonts w:ascii="Syntax LT" w:eastAsia="Times New Roman" w:hAnsi="Syntax L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B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B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@avs.gr.ch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5</CustomerID>
    <Frontend_x002d_Seite xmlns="cad8ba54-ca83-4b58-b83f-1a69f3003384">Schulen - Obligatorischer Schulsport - Bestell- und Leihmaterial</Frontend_x002d_Sei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440-7A37-4BFF-858D-31B841DBC58F}">
  <ds:schemaRefs>
    <ds:schemaRef ds:uri="http://schemas.microsoft.com/office/2006/metadata/propertie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3C1A7C47-3B07-4D9B-BCA5-23306991A1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B0085-FF1E-4CF3-9CFB-64557CBD3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90E80-B4DD-4C9D-BA72-2BA7318F1B51}"/>
</file>

<file path=customXml/itemProps5.xml><?xml version="1.0" encoding="utf-8"?>
<ds:datastoreItem xmlns:ds="http://schemas.openxmlformats.org/officeDocument/2006/customXml" ds:itemID="{E2FEDA77-8B4B-48F3-B0F6-99657D7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eihen von Fach- und Medienartikel zum Thema Sport</vt:lpstr>
    </vt:vector>
  </TitlesOfParts>
  <Company>Kantonale Verwaltung Graubünden</Company>
  <LinksUpToDate>false</LinksUpToDate>
  <CharactersWithSpaces>1275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praktikant@avs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eihen von Fach- und Medienartikel zum Thema Sport</dc:title>
  <dc:creator>avs_prakt_01</dc:creator>
  <cp:lastModifiedBy>Widmer Lieni</cp:lastModifiedBy>
  <cp:revision>2</cp:revision>
  <cp:lastPrinted>2019-11-26T10:16:00Z</cp:lastPrinted>
  <dcterms:created xsi:type="dcterms:W3CDTF">2024-01-19T13:15:00Z</dcterms:created>
  <dcterms:modified xsi:type="dcterms:W3CDTF">2024-01-19T13:15:00Z</dcterms:modified>
  <cp:category>Sporterziehung / BB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000.0000000000</vt:lpwstr>
  </property>
  <property fmtid="{D5CDD505-2E9C-101B-9397-08002B2CF9AE}" pid="3" name="ContentTypeId">
    <vt:lpwstr>0x0101008B71DD68ED2BC445871600E10F375894</vt:lpwstr>
  </property>
</Properties>
</file>